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33" w:rsidRDefault="002F5E33"/>
    <w:p w:rsidR="002F5E33" w:rsidRDefault="002F5E33"/>
    <w:p w:rsidR="002F5E33" w:rsidRDefault="002F5E33"/>
    <w:p w:rsidR="002F5E33" w:rsidRDefault="002F5E33" w:rsidP="002F5E33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proofErr w:type="spellStart"/>
      <w:r>
        <w:rPr>
          <w:rFonts w:ascii="Arial" w:hAnsi="Arial" w:cs="Arial"/>
          <w:b/>
          <w:color w:val="FF0000"/>
          <w:sz w:val="36"/>
          <w:szCs w:val="36"/>
        </w:rPr>
        <w:t>Ds</w:t>
      </w:r>
      <w:r w:rsidRPr="002F5E33">
        <w:rPr>
          <w:rFonts w:ascii="Arial" w:hAnsi="Arial" w:cs="Arial"/>
          <w:b/>
          <w:color w:val="FF0000"/>
          <w:sz w:val="36"/>
          <w:szCs w:val="36"/>
        </w:rPr>
        <w:t>sarrollo</w:t>
      </w:r>
      <w:proofErr w:type="spellEnd"/>
      <w:r w:rsidRPr="002F5E33">
        <w:rPr>
          <w:rFonts w:ascii="Arial" w:hAnsi="Arial" w:cs="Arial"/>
          <w:b/>
          <w:color w:val="FF0000"/>
          <w:sz w:val="36"/>
          <w:szCs w:val="36"/>
        </w:rPr>
        <w:t xml:space="preserve"> de la atención. Ejercicios</w:t>
      </w:r>
    </w:p>
    <w:p w:rsidR="002F5E33" w:rsidRPr="002F5E33" w:rsidRDefault="002F5E33" w:rsidP="002F5E33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Entrar en</w:t>
      </w:r>
    </w:p>
    <w:p w:rsidR="002F5E33" w:rsidRPr="002F5E33" w:rsidRDefault="002F5E33" w:rsidP="002F5E3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F5E33">
        <w:rPr>
          <w:rFonts w:ascii="Arial" w:hAnsi="Arial" w:cs="Arial"/>
          <w:b/>
          <w:color w:val="0070C0"/>
          <w:sz w:val="28"/>
          <w:szCs w:val="28"/>
        </w:rPr>
        <w:t>http://www.oshogulaab.com/ATENCION/EJERCICIOS.htm</w:t>
      </w: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10"/>
        <w:gridCol w:w="4890"/>
      </w:tblGrid>
      <w:tr w:rsidR="002F5E33" w:rsidTr="002F5E33">
        <w:trPr>
          <w:trHeight w:val="4065"/>
          <w:tblCellSpacing w:w="0" w:type="dxa"/>
        </w:trPr>
        <w:tc>
          <w:tcPr>
            <w:tcW w:w="2610" w:type="dxa"/>
            <w:vAlign w:val="center"/>
            <w:hideMark/>
          </w:tcPr>
          <w:p w:rsidR="002F5E33" w:rsidRDefault="002F5E33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Instrucciones completas para llevar a cabo varios ejercicios, ahora mismo.</w:t>
            </w:r>
          </w:p>
        </w:tc>
        <w:tc>
          <w:tcPr>
            <w:tcW w:w="4890" w:type="dxa"/>
            <w:vAlign w:val="center"/>
            <w:hideMark/>
          </w:tcPr>
          <w:p w:rsidR="002F5E33" w:rsidRDefault="002F5E33">
            <w:pPr>
              <w:rPr>
                <w:color w:val="000000"/>
                <w:sz w:val="24"/>
                <w:szCs w:val="24"/>
              </w:rPr>
            </w:pPr>
            <w:r>
              <w:br/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1809750" cy="1571625"/>
                  <wp:effectExtent l="19050" t="0" r="0" b="0"/>
                  <wp:docPr id="1" name="Imagen 1" descr="Exercis.jpg (11232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ercis.jpg (11232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33" w:rsidTr="002F5E33">
        <w:trPr>
          <w:trHeight w:val="600"/>
          <w:tblCellSpacing w:w="0" w:type="dxa"/>
        </w:trPr>
        <w:tc>
          <w:tcPr>
            <w:tcW w:w="2610" w:type="dxa"/>
            <w:hideMark/>
          </w:tcPr>
          <w:p w:rsidR="002F5E33" w:rsidRDefault="009731A4">
            <w:pPr>
              <w:rPr>
                <w:color w:val="000000"/>
                <w:sz w:val="24"/>
                <w:szCs w:val="24"/>
              </w:rPr>
            </w:pPr>
            <w:hyperlink r:id="rId7" w:history="1"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"El Reloj"</w:t>
              </w:r>
            </w:hyperlink>
          </w:p>
        </w:tc>
        <w:tc>
          <w:tcPr>
            <w:tcW w:w="4890" w:type="dxa"/>
            <w:hideMark/>
          </w:tcPr>
          <w:p w:rsidR="002F5E33" w:rsidRDefault="002F5E33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poder descubrir e investigar el estado actual de nuestra atención.</w:t>
            </w:r>
          </w:p>
        </w:tc>
      </w:tr>
      <w:tr w:rsidR="002F5E33" w:rsidTr="002F5E33">
        <w:trPr>
          <w:trHeight w:val="600"/>
          <w:tblCellSpacing w:w="0" w:type="dxa"/>
        </w:trPr>
        <w:tc>
          <w:tcPr>
            <w:tcW w:w="2610" w:type="dxa"/>
            <w:hideMark/>
          </w:tcPr>
          <w:p w:rsidR="002F5E33" w:rsidRDefault="009731A4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2F5E33">
                <w:rPr>
                  <w:rStyle w:val="Textoennegrita"/>
                  <w:rFonts w:ascii="Arial" w:hAnsi="Arial" w:cs="Arial"/>
                  <w:color w:val="0000EE"/>
                  <w:u w:val="single"/>
                </w:rPr>
                <w:t>"Drenaje"</w:t>
              </w:r>
            </w:hyperlink>
          </w:p>
        </w:tc>
        <w:tc>
          <w:tcPr>
            <w:tcW w:w="4890" w:type="dxa"/>
            <w:hideMark/>
          </w:tcPr>
          <w:p w:rsidR="002F5E33" w:rsidRDefault="002F5E33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demostrar la eficacia que tiene el relajar el cu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po para aquietar la mente y las emociones.</w:t>
            </w:r>
          </w:p>
        </w:tc>
      </w:tr>
      <w:tr w:rsidR="002F5E33" w:rsidTr="002F5E33">
        <w:trPr>
          <w:trHeight w:val="630"/>
          <w:tblCellSpacing w:w="0" w:type="dxa"/>
        </w:trPr>
        <w:tc>
          <w:tcPr>
            <w:tcW w:w="2610" w:type="dxa"/>
            <w:hideMark/>
          </w:tcPr>
          <w:p w:rsidR="002F5E33" w:rsidRDefault="009731A4">
            <w:pPr>
              <w:spacing w:after="240"/>
              <w:rPr>
                <w:color w:val="000000"/>
                <w:sz w:val="24"/>
                <w:szCs w:val="24"/>
              </w:rPr>
            </w:pPr>
            <w:hyperlink r:id="rId9" w:history="1"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"Dejando caer la Másc</w:t>
              </w:r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a</w:t>
              </w:r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ra"</w:t>
              </w:r>
            </w:hyperlink>
          </w:p>
        </w:tc>
        <w:tc>
          <w:tcPr>
            <w:tcW w:w="4890" w:type="dxa"/>
            <w:hideMark/>
          </w:tcPr>
          <w:p w:rsidR="002F5E33" w:rsidRDefault="002F5E33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demostrar el uso de la máscara facial como in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ador y controlador del estado de tensión y relajación del cuerpo.</w:t>
            </w:r>
          </w:p>
        </w:tc>
      </w:tr>
      <w:tr w:rsidR="002F5E33" w:rsidTr="002F5E33">
        <w:trPr>
          <w:trHeight w:val="630"/>
          <w:tblCellSpacing w:w="0" w:type="dxa"/>
        </w:trPr>
        <w:tc>
          <w:tcPr>
            <w:tcW w:w="2610" w:type="dxa"/>
            <w:hideMark/>
          </w:tcPr>
          <w:p w:rsidR="002F5E33" w:rsidRDefault="009731A4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"Difusión de la</w:t>
              </w:r>
              <w:r w:rsidR="002F5E33">
                <w:rPr>
                  <w:rFonts w:ascii="Arial" w:hAnsi="Arial" w:cs="Arial"/>
                  <w:b/>
                  <w:bCs/>
                  <w:color w:val="0000EE"/>
                  <w:u w:val="single"/>
                </w:rPr>
                <w:br/>
              </w:r>
              <w:proofErr w:type="spellStart"/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Visíón</w:t>
              </w:r>
              <w:proofErr w:type="spellEnd"/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"</w:t>
              </w:r>
            </w:hyperlink>
          </w:p>
        </w:tc>
        <w:tc>
          <w:tcPr>
            <w:tcW w:w="4890" w:type="dxa"/>
            <w:hideMark/>
          </w:tcPr>
          <w:p w:rsidR="002F5E33" w:rsidRDefault="002F5E33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demostrar la efectividad de la difusión de la 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ión para concentrar la atención. Para darte una ex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iencia del potencial de la atención con la visión difusa.</w:t>
            </w:r>
          </w:p>
        </w:tc>
      </w:tr>
      <w:tr w:rsidR="002F5E33" w:rsidTr="002F5E33">
        <w:trPr>
          <w:trHeight w:val="630"/>
          <w:tblCellSpacing w:w="0" w:type="dxa"/>
        </w:trPr>
        <w:tc>
          <w:tcPr>
            <w:tcW w:w="2610" w:type="dxa"/>
            <w:hideMark/>
          </w:tcPr>
          <w:p w:rsidR="002F5E33" w:rsidRDefault="009731A4">
            <w:pPr>
              <w:spacing w:after="240"/>
              <w:rPr>
                <w:color w:val="000000"/>
                <w:sz w:val="24"/>
                <w:szCs w:val="24"/>
              </w:rPr>
            </w:pPr>
            <w:hyperlink r:id="rId11" w:history="1"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"La Caja de Vidrio"</w:t>
              </w:r>
            </w:hyperlink>
          </w:p>
        </w:tc>
        <w:tc>
          <w:tcPr>
            <w:tcW w:w="4890" w:type="dxa"/>
            <w:hideMark/>
          </w:tcPr>
          <w:p w:rsidR="002F5E33" w:rsidRDefault="002F5E33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impresionar en nosotros con claridad el potente factor de distracción en la mente.</w:t>
            </w:r>
          </w:p>
        </w:tc>
      </w:tr>
      <w:tr w:rsidR="002F5E33" w:rsidTr="002F5E33">
        <w:trPr>
          <w:trHeight w:val="600"/>
          <w:tblCellSpacing w:w="0" w:type="dxa"/>
        </w:trPr>
        <w:tc>
          <w:tcPr>
            <w:tcW w:w="2610" w:type="dxa"/>
            <w:hideMark/>
          </w:tcPr>
          <w:p w:rsidR="002F5E33" w:rsidRDefault="009731A4">
            <w:pPr>
              <w:spacing w:after="240"/>
              <w:rPr>
                <w:color w:val="000000"/>
                <w:sz w:val="24"/>
                <w:szCs w:val="24"/>
              </w:rPr>
            </w:pPr>
            <w:hyperlink r:id="rId12" w:history="1"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 xml:space="preserve">"Manejo de la </w:t>
              </w:r>
              <w:proofErr w:type="spellStart"/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Atencion</w:t>
              </w:r>
              <w:proofErr w:type="spellEnd"/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"</w:t>
              </w:r>
            </w:hyperlink>
          </w:p>
        </w:tc>
        <w:tc>
          <w:tcPr>
            <w:tcW w:w="4890" w:type="dxa"/>
            <w:hideMark/>
          </w:tcPr>
          <w:p w:rsidR="002F5E33" w:rsidRDefault="002F5E33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obtener experiencia en usar la atención aplicada.</w:t>
            </w:r>
          </w:p>
        </w:tc>
      </w:tr>
      <w:tr w:rsidR="002F5E33" w:rsidTr="002F5E33">
        <w:trPr>
          <w:trHeight w:val="600"/>
          <w:tblCellSpacing w:w="0" w:type="dxa"/>
        </w:trPr>
        <w:tc>
          <w:tcPr>
            <w:tcW w:w="2610" w:type="dxa"/>
            <w:hideMark/>
          </w:tcPr>
          <w:p w:rsidR="002F5E33" w:rsidRDefault="009731A4">
            <w:pPr>
              <w:rPr>
                <w:color w:val="000000"/>
                <w:sz w:val="24"/>
                <w:szCs w:val="24"/>
              </w:rPr>
            </w:pPr>
            <w:hyperlink r:id="rId13" w:history="1">
              <w:r w:rsidR="002F5E33">
                <w:rPr>
                  <w:rStyle w:val="Textoennegrita"/>
                  <w:rFonts w:ascii="Arial" w:hAnsi="Arial" w:cs="Arial"/>
                  <w:color w:val="0000EE"/>
                  <w:u w:val="single"/>
                </w:rPr>
                <w:t>"Los Portales"</w:t>
              </w:r>
            </w:hyperlink>
          </w:p>
        </w:tc>
        <w:tc>
          <w:tcPr>
            <w:tcW w:w="4890" w:type="dxa"/>
            <w:hideMark/>
          </w:tcPr>
          <w:p w:rsidR="002F5E33" w:rsidRDefault="002F5E33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adquirir la comprensión de que la muerte es 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o pasar a través de un portal o de una puerta.</w:t>
            </w:r>
          </w:p>
        </w:tc>
      </w:tr>
      <w:tr w:rsidR="002F5E33" w:rsidTr="002F5E33">
        <w:trPr>
          <w:trHeight w:val="675"/>
          <w:tblCellSpacing w:w="0" w:type="dxa"/>
        </w:trPr>
        <w:tc>
          <w:tcPr>
            <w:tcW w:w="2610" w:type="dxa"/>
            <w:hideMark/>
          </w:tcPr>
          <w:p w:rsidR="002F5E33" w:rsidRDefault="009731A4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2F5E33">
                <w:rPr>
                  <w:rStyle w:val="Hipervnculo"/>
                  <w:rFonts w:ascii="Arial" w:hAnsi="Arial" w:cs="Arial"/>
                  <w:b/>
                  <w:bCs/>
                </w:rPr>
                <w:t>"Contacto"</w:t>
              </w:r>
            </w:hyperlink>
          </w:p>
        </w:tc>
        <w:tc>
          <w:tcPr>
            <w:tcW w:w="4890" w:type="dxa"/>
            <w:hideMark/>
          </w:tcPr>
          <w:p w:rsidR="002F5E33" w:rsidRDefault="002F5E33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aprender a compartir un espacio con otro Ser sin la interferencia generada por el condicionamiento 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ial ni por acciones evasivas. Este ejercicio, cuando es empleado junto con Fundamentos del Zen, es una herramienta muy poderosa para el desarrollo de la atención del Ser.</w:t>
            </w:r>
          </w:p>
        </w:tc>
      </w:tr>
    </w:tbl>
    <w:p w:rsidR="00884735" w:rsidRDefault="00884735" w:rsidP="00F40179">
      <w:pPr>
        <w:rPr>
          <w:szCs w:val="24"/>
        </w:rPr>
      </w:pPr>
    </w:p>
    <w:p w:rsidR="002F5E33" w:rsidRPr="002F5E33" w:rsidRDefault="002F5E33" w:rsidP="002F5E33">
      <w:pPr>
        <w:jc w:val="center"/>
        <w:rPr>
          <w:b/>
          <w:color w:val="FF0000"/>
          <w:sz w:val="44"/>
          <w:szCs w:val="44"/>
        </w:rPr>
      </w:pPr>
    </w:p>
    <w:p w:rsidR="002F5E33" w:rsidRDefault="002F5E33" w:rsidP="002F5E3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F5E33" w:rsidRPr="002F5E33" w:rsidRDefault="002F5E33" w:rsidP="002F5E33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2F5E33">
        <w:rPr>
          <w:rFonts w:ascii="Arial" w:hAnsi="Arial" w:cs="Arial"/>
          <w:b/>
          <w:color w:val="FF0000"/>
          <w:sz w:val="40"/>
          <w:szCs w:val="40"/>
        </w:rPr>
        <w:t>Ejercicios para desarrollas las facultades</w:t>
      </w:r>
    </w:p>
    <w:p w:rsidR="002F5E33" w:rsidRDefault="002F5E33" w:rsidP="002F5E33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2F5E33" w:rsidRPr="002F5E33" w:rsidRDefault="002F5E33" w:rsidP="002F5E33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F5E33">
        <w:rPr>
          <w:rFonts w:ascii="Arial" w:hAnsi="Arial" w:cs="Arial"/>
          <w:b/>
          <w:color w:val="0070C0"/>
          <w:sz w:val="24"/>
          <w:szCs w:val="24"/>
        </w:rPr>
        <w:t>http://www.familianova-schola.com/files/Atencion_percepcion_memoria.pdf</w:t>
      </w:r>
    </w:p>
    <w:p w:rsidR="002F5E33" w:rsidRPr="002F5E33" w:rsidRDefault="002F5E33" w:rsidP="002F5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E8F8F"/>
          <w:sz w:val="24"/>
          <w:szCs w:val="24"/>
        </w:rPr>
      </w:pPr>
      <w:r w:rsidRPr="002F5E33">
        <w:rPr>
          <w:rFonts w:ascii="Arial" w:hAnsi="Arial" w:cs="Arial"/>
          <w:color w:val="FE8F8F"/>
          <w:sz w:val="24"/>
          <w:szCs w:val="24"/>
        </w:rPr>
        <w:t>_</w:t>
      </w:r>
    </w:p>
    <w:p w:rsidR="002F5E33" w:rsidRPr="00AE68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E68B1">
        <w:rPr>
          <w:rFonts w:ascii="Arial" w:hAnsi="Arial" w:cs="Arial"/>
          <w:b/>
          <w:bCs/>
          <w:color w:val="FF0000"/>
          <w:sz w:val="24"/>
          <w:szCs w:val="24"/>
        </w:rPr>
        <w:t>EL DESARROLLO DE LA ATENCIÓN, LA PERCEPCIÓN Y LA MEMORIA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Los procesos básicos cognitivos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En el desarrollo neurobiol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gico interpersonal, el flujo de la energ</w:t>
      </w:r>
      <w:r>
        <w:rPr>
          <w:rFonts w:ascii="Arial" w:hAnsi="Arial" w:cs="Arial"/>
          <w:b/>
          <w:color w:val="000000"/>
          <w:sz w:val="24"/>
          <w:szCs w:val="24"/>
        </w:rPr>
        <w:t>ía e inform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que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recoge el cerebro se conceptualiza a medida que aparece, y es modelada por las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xperi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ias interpersonales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La memoria forma conexiones neuronales y, de este modo, constituye una part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fund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ental del desarrollo del cerebro y de la mente humana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AE68B1">
        <w:rPr>
          <w:rFonts w:ascii="Arial" w:hAnsi="Arial" w:cs="Arial"/>
          <w:b/>
          <w:bCs/>
          <w:color w:val="FF0000"/>
          <w:sz w:val="28"/>
          <w:szCs w:val="28"/>
        </w:rPr>
        <w:t xml:space="preserve">    </w:t>
      </w:r>
      <w:r w:rsidR="002F5E33" w:rsidRPr="00AE68B1">
        <w:rPr>
          <w:rFonts w:ascii="Arial" w:hAnsi="Arial" w:cs="Arial"/>
          <w:b/>
          <w:bCs/>
          <w:color w:val="FF0000"/>
          <w:sz w:val="28"/>
          <w:szCs w:val="28"/>
        </w:rPr>
        <w:t>Atención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La atención es la fun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mental que </w:t>
      </w:r>
      <w:r>
        <w:rPr>
          <w:rFonts w:ascii="Arial" w:hAnsi="Arial" w:cs="Arial"/>
          <w:b/>
          <w:color w:val="000000"/>
          <w:sz w:val="24"/>
          <w:szCs w:val="24"/>
        </w:rPr>
        <w:t>regula el flujo de la inform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.</w:t>
      </w:r>
    </w:p>
    <w:p w:rsidR="002F5E33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La aten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puede ser consciente e inconsciente: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• En la consciente, la aten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es focal y lineal, de contenido limitado por l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apacidad p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a focalizar s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o de 2 a 7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item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a la vez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• En la inconsciente, no se compromete conscientemente la aten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, no es lineal 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o es</w:t>
      </w:r>
      <w:r>
        <w:rPr>
          <w:rFonts w:ascii="Arial" w:hAnsi="Arial" w:cs="Arial"/>
          <w:b/>
          <w:color w:val="000000"/>
          <w:sz w:val="24"/>
          <w:szCs w:val="24"/>
        </w:rPr>
        <w:t>tá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li</w:t>
      </w:r>
      <w:r>
        <w:rPr>
          <w:rFonts w:ascii="Arial" w:hAnsi="Arial" w:cs="Arial"/>
          <w:b/>
          <w:color w:val="000000"/>
          <w:sz w:val="24"/>
          <w:szCs w:val="24"/>
        </w:rPr>
        <w:t>mitada su capacidad (ejemplo: oí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 un nombre a distancia en una fiesta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ientras conscientemente se focaliza la aten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en una conversa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)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AE68B1">
        <w:rPr>
          <w:rFonts w:ascii="Arial" w:hAnsi="Arial" w:cs="Arial"/>
          <w:b/>
          <w:bCs/>
          <w:color w:val="0070C0"/>
          <w:sz w:val="24"/>
          <w:szCs w:val="24"/>
        </w:rPr>
        <w:t xml:space="preserve">    </w:t>
      </w:r>
      <w:r w:rsidR="002F5E33" w:rsidRPr="00AE68B1">
        <w:rPr>
          <w:rFonts w:ascii="Arial" w:hAnsi="Arial" w:cs="Arial"/>
          <w:b/>
          <w:bCs/>
          <w:color w:val="0070C0"/>
          <w:sz w:val="24"/>
          <w:szCs w:val="24"/>
        </w:rPr>
        <w:t>¿Cómo se desarrolla la atención?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La aten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es una estructura mu</w:t>
      </w:r>
      <w:r>
        <w:rPr>
          <w:rFonts w:ascii="Arial" w:hAnsi="Arial" w:cs="Arial"/>
          <w:b/>
          <w:color w:val="000000"/>
          <w:sz w:val="24"/>
          <w:szCs w:val="24"/>
        </w:rPr>
        <w:t>ltidimensional compuesta de fen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enos como: 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xami</w:t>
      </w:r>
      <w:r>
        <w:rPr>
          <w:rFonts w:ascii="Arial" w:hAnsi="Arial" w:cs="Arial"/>
          <w:b/>
          <w:color w:val="000000"/>
          <w:sz w:val="24"/>
          <w:szCs w:val="24"/>
        </w:rPr>
        <w:t>nar estratégico, la exclusión de estímulos secundarios, la aten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sostenida, l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ten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dividida, la inhibi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d</w:t>
      </w:r>
      <w:r>
        <w:rPr>
          <w:rFonts w:ascii="Arial" w:hAnsi="Arial" w:cs="Arial"/>
          <w:b/>
          <w:color w:val="000000"/>
          <w:sz w:val="24"/>
          <w:szCs w:val="24"/>
        </w:rPr>
        <w:t>e la acción impulsiva, y la selección y supervis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d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e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uesta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n</w:t>
      </w:r>
      <w:r>
        <w:rPr>
          <w:rFonts w:ascii="Arial" w:hAnsi="Arial" w:cs="Arial"/>
          <w:b/>
          <w:color w:val="000000"/>
          <w:sz w:val="24"/>
          <w:szCs w:val="24"/>
        </w:rPr>
        <w:t>tes de los 5 anos, los rasgos má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 destacados de un nuevo est</w:t>
      </w:r>
      <w:r>
        <w:rPr>
          <w:rFonts w:ascii="Arial" w:hAnsi="Arial" w:cs="Arial"/>
          <w:b/>
          <w:color w:val="000000"/>
          <w:sz w:val="24"/>
          <w:szCs w:val="24"/>
        </w:rPr>
        <w:t>í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ulo son los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a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turan la aten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del ni</w:t>
      </w:r>
      <w:r>
        <w:rPr>
          <w:rFonts w:ascii="Arial" w:hAnsi="Arial" w:cs="Arial"/>
          <w:b/>
          <w:color w:val="000000"/>
          <w:sz w:val="24"/>
          <w:szCs w:val="24"/>
        </w:rPr>
        <w:t>ñ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. Entre los 5 y 7 anos, ocurre un cambio, la aten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es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á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omet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da a procesos internos, como la estrategia de la b</w:t>
      </w:r>
      <w:r>
        <w:rPr>
          <w:rFonts w:ascii="Arial" w:hAnsi="Arial" w:cs="Arial"/>
          <w:b/>
          <w:color w:val="000000"/>
          <w:sz w:val="24"/>
          <w:szCs w:val="24"/>
        </w:rPr>
        <w:t>ú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queda selectiva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Cuando los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niñ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maduran, se vuelven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a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sistem</w:t>
      </w:r>
      <w:r>
        <w:rPr>
          <w:rFonts w:ascii="Arial" w:hAnsi="Arial" w:cs="Arial"/>
          <w:b/>
          <w:color w:val="000000"/>
          <w:sz w:val="24"/>
          <w:szCs w:val="24"/>
        </w:rPr>
        <w:t>áticos, flexibles y menos egocé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tr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os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F5E33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En lo esencial, los niñ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os mayores saben cuando y como atender. Los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a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peque</w:t>
      </w:r>
      <w:r>
        <w:rPr>
          <w:rFonts w:ascii="Arial" w:hAnsi="Arial" w:cs="Arial"/>
          <w:b/>
          <w:color w:val="000000"/>
          <w:sz w:val="24"/>
          <w:szCs w:val="24"/>
        </w:rPr>
        <w:t>ñ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s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arecen de estrategias cognitivas para el an</w:t>
      </w:r>
      <w:r>
        <w:rPr>
          <w:rFonts w:ascii="Arial" w:hAnsi="Arial" w:cs="Arial"/>
          <w:b/>
          <w:color w:val="000000"/>
          <w:sz w:val="24"/>
          <w:szCs w:val="24"/>
        </w:rPr>
        <w:t>á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lisis que la tarea requiere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 pesar de las fr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uen</w:t>
      </w:r>
      <w:r>
        <w:rPr>
          <w:rFonts w:ascii="Arial" w:hAnsi="Arial" w:cs="Arial"/>
          <w:b/>
          <w:color w:val="000000"/>
          <w:sz w:val="24"/>
          <w:szCs w:val="24"/>
        </w:rPr>
        <w:t>tes referencias al dé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f</w:t>
      </w:r>
      <w:r>
        <w:rPr>
          <w:rFonts w:ascii="Arial" w:hAnsi="Arial" w:cs="Arial"/>
          <w:b/>
          <w:color w:val="000000"/>
          <w:sz w:val="24"/>
          <w:szCs w:val="24"/>
        </w:rPr>
        <w:t>icit de aten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en la psiquiatr</w:t>
      </w:r>
      <w:r w:rsidR="009F1C48">
        <w:rPr>
          <w:rFonts w:ascii="Arial" w:hAnsi="Arial" w:cs="Arial"/>
          <w:b/>
          <w:color w:val="000000"/>
          <w:sz w:val="24"/>
          <w:szCs w:val="24"/>
        </w:rPr>
        <w:t>ía de niñ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 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dolescentes, s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rendentemente poco se conoce acerca de su desarrollo normal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9F1C48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El diagnostico del dé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ficit de aten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puede se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problemático en los niñ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s menores de 5</w:t>
      </w:r>
    </w:p>
    <w:p w:rsidR="002F5E33" w:rsidRPr="007026B1" w:rsidRDefault="009F1C48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os, ya que, hasta los niñ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s normales muestran variaciones en el nivel de actividad, la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pacidad para sostener la aten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i la inhibici</w:t>
      </w:r>
      <w:r>
        <w:rPr>
          <w:rFonts w:ascii="Arial" w:hAnsi="Arial" w:cs="Arial"/>
          <w:b/>
          <w:color w:val="000000"/>
          <w:sz w:val="24"/>
          <w:szCs w:val="24"/>
        </w:rPr>
        <w:t>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motora entre los 4 o 5 anos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9F1C48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F1C48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Sensación y Percepción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9F1C48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La sens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compromete el registro de entrada del cuerpo, mente o mundo exterior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Las sensaciones se transforman en percepciones utilizando procesos que generalizan y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agrupan experiencias previas, permitiendo la filtraci</w:t>
      </w:r>
      <w:r w:rsidR="009F1C48">
        <w:rPr>
          <w:rFonts w:ascii="Arial" w:hAnsi="Arial" w:cs="Arial"/>
          <w:b/>
          <w:color w:val="000000"/>
          <w:sz w:val="24"/>
          <w:szCs w:val="24"/>
        </w:rPr>
        <w:t>ó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 de las sensaciones entrantes en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categor</w:t>
      </w:r>
      <w:r w:rsidR="009F1C48">
        <w:rPr>
          <w:rFonts w:ascii="Arial" w:hAnsi="Arial" w:cs="Arial"/>
          <w:b/>
          <w:color w:val="000000"/>
          <w:sz w:val="24"/>
          <w:szCs w:val="24"/>
        </w:rPr>
        <w:t>í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s perceptivas.</w:t>
      </w:r>
      <w:r w:rsidR="009F1C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jemplo: el dolor abdominal es una sensaci</w:t>
      </w:r>
      <w:r w:rsidR="009F1C48">
        <w:rPr>
          <w:rFonts w:ascii="Arial" w:hAnsi="Arial" w:cs="Arial"/>
          <w:b/>
          <w:color w:val="000000"/>
          <w:sz w:val="24"/>
          <w:szCs w:val="24"/>
        </w:rPr>
        <w:t>ó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. Darse cuenta de que el dolor de estomago</w:t>
      </w:r>
      <w:r w:rsidR="009F1C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significa que un</w:t>
      </w:r>
      <w:r w:rsidR="009F1C48">
        <w:rPr>
          <w:rFonts w:ascii="Arial" w:hAnsi="Arial" w:cs="Arial"/>
          <w:b/>
          <w:color w:val="000000"/>
          <w:sz w:val="24"/>
          <w:szCs w:val="24"/>
        </w:rPr>
        <w:t xml:space="preserve">a </w:t>
      </w:r>
      <w:proofErr w:type="spellStart"/>
      <w:r w:rsidR="009F1C48">
        <w:rPr>
          <w:rFonts w:ascii="Arial" w:hAnsi="Arial" w:cs="Arial"/>
          <w:b/>
          <w:color w:val="000000"/>
          <w:sz w:val="24"/>
          <w:szCs w:val="24"/>
        </w:rPr>
        <w:t>esta</w:t>
      </w:r>
      <w:proofErr w:type="spellEnd"/>
      <w:r w:rsidR="009F1C48">
        <w:rPr>
          <w:rFonts w:ascii="Arial" w:hAnsi="Arial" w:cs="Arial"/>
          <w:b/>
          <w:color w:val="000000"/>
          <w:sz w:val="24"/>
          <w:szCs w:val="24"/>
        </w:rPr>
        <w:t xml:space="preserve"> nervioso es una percepció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. Nosotros 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amos el dolor per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er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bimos un estado ansioso en la mente.</w:t>
      </w:r>
    </w:p>
    <w:p w:rsidR="00AE68B1" w:rsidRPr="009F1C48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2F5E33" w:rsidRPr="009F1C48" w:rsidRDefault="009F1C48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F1C48">
        <w:rPr>
          <w:rFonts w:ascii="Arial" w:hAnsi="Arial" w:cs="Arial"/>
          <w:b/>
          <w:bCs/>
          <w:color w:val="0070C0"/>
          <w:sz w:val="24"/>
          <w:szCs w:val="24"/>
        </w:rPr>
        <w:t xml:space="preserve">   </w:t>
      </w:r>
      <w:r w:rsidR="002F5E33" w:rsidRPr="009F1C48">
        <w:rPr>
          <w:rFonts w:ascii="Arial" w:hAnsi="Arial" w:cs="Arial"/>
          <w:b/>
          <w:bCs/>
          <w:color w:val="0070C0"/>
          <w:sz w:val="24"/>
          <w:szCs w:val="24"/>
        </w:rPr>
        <w:t>- La percepción Auditiva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9F1C48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n el tercer trimestre del feto, los sonidos exteriore</w:t>
      </w:r>
      <w:r>
        <w:rPr>
          <w:rFonts w:ascii="Arial" w:hAnsi="Arial" w:cs="Arial"/>
          <w:b/>
          <w:color w:val="000000"/>
          <w:sz w:val="24"/>
          <w:szCs w:val="24"/>
        </w:rPr>
        <w:t>s evocan movimientos, aceler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ardiaca o respuesta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lectrocortical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9F1C48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Los reci</w:t>
      </w:r>
      <w:r>
        <w:rPr>
          <w:rFonts w:ascii="Arial" w:hAnsi="Arial" w:cs="Arial"/>
          <w:b/>
          <w:color w:val="000000"/>
          <w:sz w:val="24"/>
          <w:szCs w:val="24"/>
        </w:rPr>
        <w:t>é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nacidos reaccionan a los sonidos fuertes o s</w:t>
      </w:r>
      <w:r>
        <w:rPr>
          <w:rFonts w:ascii="Arial" w:hAnsi="Arial" w:cs="Arial"/>
          <w:b/>
          <w:color w:val="000000"/>
          <w:sz w:val="24"/>
          <w:szCs w:val="24"/>
        </w:rPr>
        <w:t>ú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bitos con un generalizad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bresalto, sin embargo, 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umbral de intensidad en los niñ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 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má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 alto que el de los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du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l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tos, especialmente para las altas y bajas frecuencias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9F1C48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Hacia el sexto mes, los bebes pueden diferenciar muchos de los contrastes en los son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d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cú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ticos requ</w:t>
      </w:r>
      <w:r>
        <w:rPr>
          <w:rFonts w:ascii="Arial" w:hAnsi="Arial" w:cs="Arial"/>
          <w:b/>
          <w:color w:val="000000"/>
          <w:sz w:val="24"/>
          <w:szCs w:val="24"/>
        </w:rPr>
        <w:t>eridos para el desarrollo fonol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gico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- La percepción Visual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El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niñ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empieza a reconocer la cara de la madre hacia el primer mes de vida y mueve los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ojos con un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pecial a partir de los dos meses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unque el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ie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nacido tiene estas capacidades visuales, no logra los niveles adultos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hasta los 6 meses; la forma y el color n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integrados como conjunto hasta esta edad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rcep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s expresiones faciales parece jugar un papel central en el desarroll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gul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l afecto durante el primer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n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vida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- El Gusto y el Olfato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ie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nacidos muestran su preferencia por el agua endulzada sonriendo y chupando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con largas succiones y pausas cortas, respondiendo, en contraste, a los fluidos agrios o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amargos, frunciendo el labio o haciendo muecas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ie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nacid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ambie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ueden detectar los olores fuertes y hacen muecas a los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olores desagradables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- La Sensación Cutánea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boca y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orga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genitales del feto llegan a ser sensibles al tacto durante el primer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trimestre, y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spu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le siguen: las palmas de la mano, las plantas del pie y el resto del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cuerpo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si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despue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del nacimiento, las bases estructurales y funcionales de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ensacion</w:t>
      </w:r>
      <w:proofErr w:type="spellEnd"/>
    </w:p>
    <w:p w:rsidR="00AE68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utane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tablecidas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- La Percepción Intermodal</w:t>
      </w:r>
      <w:r w:rsidR="00AE68B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ie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nacidos pueden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oir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ver, olfatear, saborear y per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bir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as percepciones a t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prana edad son difusas y deben evolucionar hacia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recision</w:t>
      </w:r>
      <w:proofErr w:type="spellEnd"/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perceptiva 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rav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s impresiones sensoriales globales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- El desarrollo Lector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l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un perceptor activo, preparad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geneticamente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ara explorar el ambiente y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eleccionar aquello que necesite para su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dapt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os procesos perceptivos n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odri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r posibles sin las estrategias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busqued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lectiva, 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xclus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entradas irrelevantes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iferenci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rc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rocede de manera lineal y no en fases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a capacidad perceptiva para la lectura 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u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enta de los 4 a los 8 anos, pero en todas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stas edades, el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uede mostrar diferencias en: las formas (c/o), las rotaciones e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versiones (b/d/g) i las transformaciones (h/n)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ntre los 4 y 6 anos,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imet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vertical empieza a coger relevancia frente a la horizontal y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oblicua, como pasa en los adultos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l desarrollo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rcep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implicado en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dquisi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lectura, ya que los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que presentan problemas de lectura, exhiben: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codific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literal (palabra por palabra, sin extraer el significado)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- pobr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mprension</w:t>
      </w:r>
      <w:proofErr w:type="spellEnd"/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- pobres estrategias para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bstra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l significado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Las Representaciones y modos de Elaboración</w:t>
      </w:r>
      <w:r w:rsidR="00AE68B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a mente crea representaciones de una gran variedad de modalidades de experiencias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Un modo de diferenciar las representac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es es examinar sensaciones, percepciones y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g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u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p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linguistic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delm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1992)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ns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rcep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on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nalogi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nalogi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on representaciones mentales mediadas por procesos cognitivos que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emanan principalmente del hemisferio derecho del cerebro. Su modo correcto de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ro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amiento e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holistic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nalogic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espaciotemporal. Los sucesos son representados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como experiencias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n contraste, las representacione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linguistic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on digitales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mediadas por un modo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de procesamiento que emana principalmente del funcionamiento del hemisferio izquierd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l cerebro. Su modo de procesamiento es lineal, digital y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linguistic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st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u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pecializada de cada lado del cerebro permite a la mente llevar a cab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fu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iones que n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odri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r posibles sin estas diferencia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natomic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pero es la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g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estos procesos lo esencial para el desarrollo cognitivo propio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 una edad temprana,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tienen mayor actividad y desarrollo del hemisferi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e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ho. 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diad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que va creciendo el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ambos hemisferios van profundizando en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su c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imiento y por los menos, durante las dos primera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cad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vida, van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reci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o las fibras que conectan las funciones de cada hemisferio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lgunas condiciones, como por ejemplo, un trastorno por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r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ost-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raumatic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uede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perjudicar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g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hemisfe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iegel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1999)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Emoción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mo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ha sido considerada por separado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gni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mo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mbina los diferentes elementos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gni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es un estado de la mente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que conecta sensaciones, percepciones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memoria, razonamiento u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reflex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mo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a la vez, regulada y reguladora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gul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mocional es necesaria para la prop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gul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nte focaliza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 un sobresaliente suceso interno o externo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spues</w:t>
      </w:r>
      <w:proofErr w:type="spellEnd"/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stos sucesos son valorados como positivos o negativos, activando los circuitos que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vocan acercarse o retirarse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stos procesos emocionales primarios de la mente emergen cont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uamente, y estos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stados particulares pueden formar 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mo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ategor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mo tr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s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eza, disgusto,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s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resa, =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Las emociones han sido encontradas en todas las culturas humanas y aparecen para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representar los estados universales que la mente y el cuerpo canalizan en influencias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visibles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mo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barca un numero de competencias (ej. : subjetivo, neuronal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omatic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interpersonal) que se desarrollan durante la infancia y ma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ll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ada una de estas comp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tencias tiene la influencia fundamental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gni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 Por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jemplo,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gul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una parte central del proceso emocional primari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pret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erceptiva est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imamente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modelada por el contexto interpersonal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Memoria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permite a la mente influenciarse 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rav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experiencia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 xml:space="preserve">memoria implícita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opera a temprana edad, no requier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focal para codificar y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uando recuerda, no comunica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ns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ubjetiva de querer recordar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mplici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barca emociones, comportamientos, percepciones y posiblemente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oma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Los modelos mentales permiten a la mente abstraer generalizaciones de muchas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xperi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ias, generando un esquema para cada tipo de acontecimiento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stos modelos mentales o esquemas son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ambie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una parte de 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mplici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ya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que preparan a la mente para responder de una cierta manera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 xml:space="preserve">memoria explícita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urg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tarde que 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mplici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spu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l segund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n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vida, requier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ocal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nsciente para codificar y comunicar una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ns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La memoria explicita tiene dos formas: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man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o basada en los hechos: es la habilidad para adquirir conocimientos,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ales 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o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fini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s palabras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N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sociada a 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ns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como uno recuerda los sucesos de su vida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pisod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o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¿Cómo se desarrolla la Memoria?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se une indisolublemente a otros procesos cognitivos como: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rc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ategor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quemat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conciencia y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tamemo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(valora el origen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y la exactitud de la memoria)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El desarrollo de la memoria va unido al desarrollo cognitivo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imul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nsoriales son codificados en los registros sensoriales, los procesos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tencionales examinan es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form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dificada, y 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quen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or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 almacena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en la memoria a corto plazo.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ediante procesos activos tales como: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lasific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ensayo, =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form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em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ia a corto plazo puede ser depositada en la memoria a largo plazo. Sin la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v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estos procesos, est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form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teriora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 30 segundos e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mposibilita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u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u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osterior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sicolog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gnitivos han descrito dos f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as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form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: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irecta e indirecta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irecta incluye los recuerdos libres (escasean en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) y el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reconocimiento (aumentan en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)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n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indirecta intervienen procesos y representaciones que comunican un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atr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general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form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uede conceptualizarse como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activ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una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red neuronal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nfigu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imilar a la actividad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dific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form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es reconstructiva, n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productiva.</w:t>
      </w:r>
      <w:r w:rsidR="00AE68B1">
        <w:rPr>
          <w:rFonts w:ascii="Arial" w:hAnsi="Arial" w:cs="Arial"/>
          <w:b/>
          <w:color w:val="000000"/>
          <w:sz w:val="24"/>
          <w:szCs w:val="24"/>
        </w:rPr>
        <w:t>+ç</w:t>
      </w:r>
      <w:proofErr w:type="spellEnd"/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El tener acceso a las representaciones almacenadas depende del recuerdo. De este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odo, la inhabilidad de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que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ara recordar aspectos de una experiencia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ecta, puede significar que esta nunca fue codificada por la inmadurez de las estrategias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E68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¿Qué estrategias utiliza la memoria?</w:t>
      </w:r>
    </w:p>
    <w:p w:rsidR="00AE68B1" w:rsidRPr="007026B1" w:rsidRDefault="00AE68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s inmaduras estrategias de memoria limitan la habilidad de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ara codificar y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almacenar la memoria y recuperarla de forma adecuada.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l desarrollarse las estrategias de memoria, se mejora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dific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el almacenamiento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s estrategias de ensayo ayudan a mover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tem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memoria a corto plazo a la</w:t>
      </w:r>
      <w:r w:rsidR="00AE68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emoria a largo plazo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s estrategias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organ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: agrupar, establecer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soci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conexiones qu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facil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en el almacenamiento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s estrategias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labo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ume</w:t>
      </w:r>
      <w:r w:rsidR="00AE68B1">
        <w:rPr>
          <w:rFonts w:ascii="Arial" w:hAnsi="Arial" w:cs="Arial"/>
          <w:b/>
          <w:color w:val="000000"/>
          <w:sz w:val="24"/>
          <w:szCs w:val="24"/>
        </w:rPr>
        <w:t>ntan el almacenamiento po</w:t>
      </w:r>
      <w:r w:rsidR="00AE68B1">
        <w:rPr>
          <w:rFonts w:ascii="Arial" w:hAnsi="Arial" w:cs="Arial"/>
          <w:b/>
          <w:color w:val="000000"/>
          <w:sz w:val="24"/>
          <w:szCs w:val="24"/>
        </w:rPr>
        <w:t>r</w:t>
      </w:r>
      <w:r w:rsidR="00AE68B1">
        <w:rPr>
          <w:rFonts w:ascii="Arial" w:hAnsi="Arial" w:cs="Arial"/>
          <w:b/>
          <w:color w:val="000000"/>
          <w:sz w:val="24"/>
          <w:szCs w:val="24"/>
        </w:rPr>
        <w:t>que añ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den significado 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tem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resentados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s estrategias llegan a ser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mplejas, flexibles y especificas con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adu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permite a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buscar en la memoria de maner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inteligente, eficaz, flexible,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istema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exhaustiva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lgunas estrategias de memoria pueden ser aprendidas, sin 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bargo, todos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penden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ecnic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que han adquirid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pontaneamente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 el curso de su desarrollo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¿Qué conocimientos posee la memoria?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Codificar y almacenar es construir, recuperar es reconstruir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sta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organizada, en parte, por esquemas o conceptos que son el flujo entre la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organ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organ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La red neuronal de representaciones transporta significados que son fundamentales p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squematizacio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. De este modo,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puede implicar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eactivacio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de l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memoria y la inferencia cognitiva, facilitando los huecos que bloquean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os aspectos constructivos de la memori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sta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ejemplificados por la memoria de l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cont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imientos. Los esquemas generales influyen en los acontecimientos de la memoria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(Ejemplo: la memoria de algo qu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ocurriendo en la escue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influenciada por l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gener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un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ipic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escuela)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s primeras influencias indirectas mediadas por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, implican el aprendizaje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lastRenderedPageBreak/>
        <w:t>conductual independiente de conocimiento consciente de la primera experiencia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reparan al cerebro para responder de una forma particular y afecta a la velocidad d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prendizaje de una tarea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El recuerdo indirecto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aracteristico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de la infancia y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inez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es conocido como memoria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primitiva o temprana, memoria de procedimiento, memoria no declarativa, o memoria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mplici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erm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que se usan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inonimamente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mplicit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ultiface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: abraza el aprendizaje conductual, el aprendizaj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mocional, los modelos mentales y las primeras influencias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n contraste, el recuerdo directo involucra otra forma de memoria,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ard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em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pisod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man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memoria declarativa, o memoria explicita. Esto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erm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tienen el mismo significado e involucran el recuerdo de hechos o concepto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(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man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), o de eventos personalmente experimentados (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pisod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).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man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pisod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on normalmente explicitas o declarativas, es decir,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puede ser recontadas en palabras u otr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imbol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¿Cuál es la maduración de la memoria?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Un cerebro maduro contien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20 billones de neuronas, pero al nacer, el numero 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odav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mayor. Las conexione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inaptic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on creadas de acuerdo con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formacion</w:t>
      </w:r>
      <w:proofErr w:type="spellEnd"/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g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e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se mantienen, fortalecen, o eliminan como resultado de la presencia o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usencia del estimulo medioambiental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s neurona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interconectadas en distribuciones paralelas conocidas como las redes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nerviosas. Los procesos cognitivos derivan del proceso paralelo que ocurre com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u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ion</w:t>
      </w:r>
      <w:proofErr w:type="spellEnd"/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e las propiedades estructurales y funcionales de estas redes nerviosas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e piensa que una </w:t>
      </w:r>
      <w:r w:rsidRPr="007026B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representación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ental se crea a partir de un modelo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ctiv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red neuronal. Un </w:t>
      </w:r>
      <w:r w:rsidRPr="007026B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proceso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puede ser considerado como una actividad neuronal qu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ctua</w:t>
      </w:r>
      <w:proofErr w:type="spellEnd"/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n las representaciones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ransformandol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creando nuevas conexiones, o extrayendo lo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rasgos comunes de las diferentes representaciones. El termino de </w:t>
      </w:r>
      <w:r w:rsidRPr="007026B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estructuras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ognitiv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e refiere a las complejas funciones que han repetido modelos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como l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focal o la memoria a largo plazo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Metacognición</w:t>
      </w:r>
      <w:proofErr w:type="spellEnd"/>
      <w:r w:rsidRPr="007026B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s la capacidad de pensar sobre el pensar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e desarrol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spu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os 3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abarca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o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distinguir entre apariencia y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idad, las cosas no siempr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t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uando uno quiere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Esta capacidad muestra que las representaciones que una persona piensa sobre un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vento puede ser diferentes de las que piensen otros. Y que hay cambios d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present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t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iendo en cuenta que lo que piensa una persona hoy, puede ser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ifer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te de lo que pueda pensar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anan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Una forma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tacogni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tamemo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permite al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tender su propi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emoria.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tamemo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xpresa el conocimiento sobr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m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trabaja la memoria, como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s sup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visada y regulada.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tamemo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barca: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valo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l estado de l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emoria actual,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le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estrategias, 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valu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os progresos hacia la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etas cog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ivas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¿</w:t>
      </w:r>
      <w:proofErr w:type="spellStart"/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Que</w:t>
      </w:r>
      <w:proofErr w:type="spellEnd"/>
      <w:r w:rsidRPr="007026B1">
        <w:rPr>
          <w:rFonts w:ascii="Arial" w:hAnsi="Arial" w:cs="Arial"/>
          <w:b/>
          <w:bCs/>
          <w:color w:val="000000"/>
          <w:sz w:val="24"/>
          <w:szCs w:val="24"/>
        </w:rPr>
        <w:t xml:space="preserve"> capacidades tiene la memoria?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i los recursos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nerg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signados al procesamiento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form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tuvieran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imit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os, entonces el funcionamiento de intencionalidad, los procesos no automatizado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limit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i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los recursos disponibles para otros procesos cognitivos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lastRenderedPageBreak/>
        <w:t>Pero el desarrollo cognitivo refuerza la capacidad de memoria liberando recursos qu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u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n ser utilizados en otras actividade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nemonic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 Por ejemplo, cuando la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strat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gias llegan a ser automatizadas, aumenta la capacidad para almacenar y l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ficacia para recup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ar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mat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tamemo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junto con la manera que las estructuras d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ono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iento mantienen la base para el almacenamiento 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contribuye 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a sing</w:t>
      </w:r>
      <w:r w:rsidRPr="007026B1">
        <w:rPr>
          <w:rFonts w:ascii="Arial" w:hAnsi="Arial" w:cs="Arial"/>
          <w:b/>
          <w:color w:val="000000"/>
          <w:sz w:val="24"/>
          <w:szCs w:val="24"/>
        </w:rPr>
        <w:t>u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ridad del desarrollo de memoria de cad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l pleno desarrollo de la memoria, dep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 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a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tre estrategias,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onocimi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to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tamemor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y capacidad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¿Cómo se desarrolla la memoria autobiográfica?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 refiere a la memoria de uno mismo como un momento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art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ular en el pasado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explicita, memoria declaratoria, y 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ard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barcan la memori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pis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.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nlleva un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fil de representaciones de sensaciones, emociones, hechos, y experiencias pasadas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 esta manera, 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uede pensarse como un proceso integrad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que involucra muchas capas del proceso mental, de los modelos mentales de uno mismo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 la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magen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nsoriales y de los procesos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present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rav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l tiempo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stas capacidades relacionan el concepto de "viaje mental en el tiempo" en que la ment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onecta elementos del pasado y del presente con imaginados aspectos del futuro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u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implica 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a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tre el lenguaje, l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a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ial, el auto-concepto, y el sentido de tiempo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 form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a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temprana de memoria declarativa es la memori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generica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de eventos. Los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nstruyen modelos generalizados que representan sucesos familiares, que s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ep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en a menudo. Las nuevas experiencias se procesan de acuerdo con la memori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ge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.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dific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parcial por expectativas basadas en estructura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reexistentes, consid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rando qu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cup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xacta es parcial en la medida en que l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sta es influ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iada por 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gener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Narrativa y memoria autobiográfica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mpiezan a contar la historia de sus experiencias durante su tercer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n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vida.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 expresa a menudo, en forma de historia revelando lo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hallazgos que la me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la capacidad narrativa entrelazan. Un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ar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un discurso en que el narrador se da cuenta del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las expectativas del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yente mientras recuenta una secuencia temporal de sucesos, e incorpora las intencione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aracter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s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 la historia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u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l proceso narrativo es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acilit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rel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personal. Algunos padre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yudan a su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 construir historias; una falta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xposi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nstruccion</w:t>
      </w:r>
      <w:proofErr w:type="spellEnd"/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omp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ida y charla de memoria puede llevar a un deterioro de la memoria narrativa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flex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a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ocial, i el lenguaje s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secciona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acilit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a m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mo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biograf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PSICOPATOLOGIA DEL DESARROLLO DE ATENCIÓN, PERCEPCIÓN Y MEMORIA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unque ni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ni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rcep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ni la memoria se encuentran de manera aisl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a;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pero en las diferentes formas del desarroll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sicopatologic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es posible discernir el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ef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to, la hipertrofia, 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svi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cada uno de estas funciones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RASTORNOS DE LA ATENCIÓN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El Déficit de Atención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e piensa que el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ficit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el principal signo del trastorno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aracterizado en parte por: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istra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la dificultad para seguir instrucciones, la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ificultad para mantener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 una tarea impuesta, el no atender, la impulsividad,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y la imprudencia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s dificultades para mantener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y la impulsividad pueden impedir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dquisicion</w:t>
      </w:r>
      <w:proofErr w:type="spellEnd"/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e conceptos, el aprendizaje de estrategias, y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otiv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A pesar de la confianza con que se diagnostica habitualmente el trastorno por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ficit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existen muchas d</w:t>
      </w:r>
      <w:r w:rsidRPr="007026B1">
        <w:rPr>
          <w:rFonts w:ascii="Arial" w:hAnsi="Arial" w:cs="Arial"/>
          <w:b/>
          <w:color w:val="000000"/>
          <w:sz w:val="24"/>
          <w:szCs w:val="24"/>
        </w:rPr>
        <w:t>u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as acerca de la homogeneidad y las distincione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ategoricas</w:t>
      </w:r>
      <w:proofErr w:type="spellEnd"/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de este trastorno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l diagnostico debe hacerse con mucha cautela en aquel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ni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menores de 5 anos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La excesiva atención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Hipervigilancia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y una elevad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tencio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ocurren en situaciones que involucran un mi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focalizado (mirando un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elicula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de horror), los terrores nocturnos, las condicion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ranoicas (raro en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inez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), y en algunos estados de esquizofrenia aguda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 excesiv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te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ion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puede asociarse a las ilusiones perceptoras; por ejemplo, el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in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ansioso o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fob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o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que confunde un crujido nocturno con el acercamiento de un intruso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TRASTORNOS EN LA PERCEPCIÓN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Las percepciones falsas independientes de realidad</w:t>
      </w:r>
      <w:r w:rsidR="004B5FA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as percepciones falsas independi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tes toman la forma de alucinaciones 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seudoalucinacione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lucin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ep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que no tiene ninguna base en l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ealidad 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b</w:t>
      </w:r>
      <w:r w:rsidRPr="007026B1">
        <w:rPr>
          <w:rFonts w:ascii="Arial" w:hAnsi="Arial" w:cs="Arial"/>
          <w:b/>
          <w:color w:val="000000"/>
          <w:sz w:val="24"/>
          <w:szCs w:val="24"/>
        </w:rPr>
        <w:t>jetiva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lucin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vari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gu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la modalidad sensorial; forma (de amorfa a organizada);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nt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idad (fuerte o suave); claridad (vago o claro);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itu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pacial (interna o externa,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cer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na o lejana); y grado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nvic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o urgencia que conllevan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as crisi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pileptic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las lesiones en el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lobulo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temporal pueden asociarse con la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orm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alucinaciones auditivas, olfativas, o viscerales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l delirio e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ipicamente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s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iado con alucinaciones visuales, auditivas, o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utane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as lesiones cerebrales pueden asociarse con intensas, complejas alucinaciones, y con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enome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raros como las aluc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aciones negativas, las distorsiones de la imagen del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uerpo y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spersonal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Las alucinaciones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on el resultado de la ingestión de alucin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genos son asociadas c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rofun</w:t>
      </w:r>
      <w:r>
        <w:rPr>
          <w:rFonts w:ascii="Arial" w:hAnsi="Arial" w:cs="Arial"/>
          <w:b/>
          <w:color w:val="000000"/>
          <w:sz w:val="24"/>
          <w:szCs w:val="24"/>
        </w:rPr>
        <w:t>das distorsiones de la percep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sensorial y la experiencia afectiva 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ons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uente</w:t>
      </w:r>
      <w:r>
        <w:rPr>
          <w:rFonts w:ascii="Arial" w:hAnsi="Arial" w:cs="Arial"/>
          <w:b/>
          <w:color w:val="000000"/>
          <w:sz w:val="24"/>
          <w:szCs w:val="24"/>
        </w:rPr>
        <w:t>mente con traumá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ticas "escenas retrospectivas" de intrusivos recuerdos d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stado im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ginario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 esquizofrenia se asoci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tipicamente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con las desagradables alucinaciones auditivas que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surgen de las distorsiones perceptores amorfas y toman la forma de conversaciones,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enes, comentarios de las acciones del sujeto, o haciendo eco de sus pensamientos.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n los estados paranoicos, las alucinaciones auditivas tienden a ser acusatorias,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eg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ando, controlando, o loando la naturaleza y la consistencia con las creencias del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acie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e.</w:t>
      </w:r>
    </w:p>
    <w:p w:rsidR="004B5FA2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A veces se encuentran desorganizadas alucinaciones visuales y auditivas en 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ania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considerando que en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melancol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alucinaciones depresivas (relativamente raro en la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adolescencia) son consistentes con la prevalencia de culpa y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utodegrad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B5FA2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seudo-aluciancione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son experimentadas en forma de pensamientos internos 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im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gene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. Las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seudoalucinacione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son menos convincentes que las verdadera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lucinaci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nes, y tienen un contenido relacionado directamente con la dificultad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siquic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del indiv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duo. Por ejemplo, un adolescente sexualmente traumatizado puede tene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ecuerdos rec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u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rentes ("escenas retrospectivas") de ser atacado sexualmente,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companandolo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con c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versaciones e imaginaciones visuales.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as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seudoalucinacione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son comunes en las ps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cosis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histerica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, los trastornos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disociativo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, y trastornos por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stres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traumatico</w:t>
      </w:r>
      <w:proofErr w:type="spellEnd"/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026B1" w:rsidRP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Las percepciones falsas dependientes de la realidad</w:t>
      </w:r>
      <w:r w:rsidR="007026B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lus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s 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sens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obten</w:t>
      </w:r>
      <w:r w:rsidRPr="007026B1">
        <w:rPr>
          <w:rFonts w:ascii="Arial" w:hAnsi="Arial" w:cs="Arial"/>
          <w:b/>
          <w:color w:val="000000"/>
          <w:sz w:val="24"/>
          <w:szCs w:val="24"/>
        </w:rPr>
        <w:t>i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da por un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erpret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falsa, es decir, una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ercep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rrone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una experiencia real. Las ilusiones auditivas y visuales son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aracteristica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os estados emocionales intensos (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convers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religiosa) y la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priv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isic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(hambre, sed, o fatiga).</w:t>
      </w:r>
    </w:p>
    <w:p w:rsidR="007026B1" w:rsidRP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Se encuentran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ambie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en el delirio,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oxic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(sobre todo con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lucinoge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), la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epilepsia, la histeria, y las condiciones de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psicopatia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agudas. L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fenome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espers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al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esrealiz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istors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 la imagen de cuerpo, y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lter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del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s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ntido de tiempo son normalmente asociados con la ansiedad en la adolescencia pero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tambie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se encuentran en la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intoxicacion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con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alucinogen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 y en la epilepsia, la histeria,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 xml:space="preserve">los estados </w:t>
      </w:r>
      <w:proofErr w:type="spellStart"/>
      <w:r w:rsidRPr="007026B1">
        <w:rPr>
          <w:rFonts w:ascii="Arial" w:hAnsi="Arial" w:cs="Arial"/>
          <w:b/>
          <w:color w:val="000000"/>
          <w:sz w:val="24"/>
          <w:szCs w:val="24"/>
        </w:rPr>
        <w:t>disociativos</w:t>
      </w:r>
      <w:proofErr w:type="spellEnd"/>
      <w:r w:rsidRPr="007026B1">
        <w:rPr>
          <w:rFonts w:ascii="Arial" w:hAnsi="Arial" w:cs="Arial"/>
          <w:b/>
          <w:color w:val="000000"/>
          <w:sz w:val="24"/>
          <w:szCs w:val="24"/>
        </w:rPr>
        <w:t>, y las psicosis.</w:t>
      </w:r>
    </w:p>
    <w:p w:rsid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 xml:space="preserve">Las percepciones falsas asociadas con el déficit sensorial o la </w:t>
      </w:r>
      <w:proofErr w:type="spellStart"/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deprivación</w:t>
      </w:r>
      <w:proofErr w:type="spellEnd"/>
    </w:p>
    <w:p w:rsid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- Percepción elevada</w:t>
      </w:r>
    </w:p>
    <w:p w:rsidR="007026B1" w:rsidRP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La imagen ti</w:t>
      </w:r>
      <w:r w:rsidR="004B5FA2">
        <w:rPr>
          <w:rFonts w:ascii="Arial" w:hAnsi="Arial" w:cs="Arial"/>
          <w:b/>
          <w:color w:val="000000"/>
          <w:sz w:val="24"/>
          <w:szCs w:val="24"/>
        </w:rPr>
        <w:t>ene la claridad de una percepció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 real y se percibe como pensamiento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xterno al espectador.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Puede actuar rec</w:t>
      </w:r>
      <w:r w:rsidR="004B5FA2">
        <w:rPr>
          <w:rFonts w:ascii="Arial" w:hAnsi="Arial" w:cs="Arial"/>
          <w:b/>
          <w:color w:val="000000"/>
          <w:sz w:val="24"/>
          <w:szCs w:val="24"/>
        </w:rPr>
        <w:t>íprocamente con la tensión o la inestabilidad metabó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ica para generar las</w:t>
      </w:r>
      <w:r w:rsidR="004B5F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alucinaciones visuales.</w:t>
      </w:r>
    </w:p>
    <w:p w:rsid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- Deterioro Perceptor</w:t>
      </w:r>
    </w:p>
    <w:p w:rsidR="007026B1" w:rsidRP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.La dislexia podrí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 considerarse un desorden perceptor? o la inmadurez de la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erce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p</w:t>
      </w:r>
      <w:r>
        <w:rPr>
          <w:rFonts w:ascii="Arial" w:hAnsi="Arial" w:cs="Arial"/>
          <w:b/>
          <w:color w:val="000000"/>
          <w:sz w:val="24"/>
          <w:szCs w:val="24"/>
        </w:rPr>
        <w:t>ción podrí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 asociarse con la dislexia secundaria en el trastorno del lenguaje? ; o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.los ni</w:t>
      </w:r>
      <w:r>
        <w:rPr>
          <w:rFonts w:ascii="Arial" w:hAnsi="Arial" w:cs="Arial"/>
          <w:b/>
          <w:color w:val="000000"/>
          <w:sz w:val="24"/>
          <w:szCs w:val="24"/>
        </w:rPr>
        <w:t>ños con un trastorno de percepción representarí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an un subgrupo de </w:t>
      </w:r>
      <w:r>
        <w:rPr>
          <w:rFonts w:ascii="Arial" w:hAnsi="Arial" w:cs="Arial"/>
          <w:b/>
          <w:color w:val="000000"/>
          <w:sz w:val="24"/>
          <w:szCs w:val="24"/>
        </w:rPr>
        <w:t>dislé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xicos?.</w:t>
      </w:r>
    </w:p>
    <w:p w:rsid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26B1">
        <w:rPr>
          <w:rFonts w:ascii="Arial" w:hAnsi="Arial" w:cs="Arial"/>
          <w:b/>
          <w:bCs/>
          <w:color w:val="000000"/>
          <w:sz w:val="24"/>
          <w:szCs w:val="24"/>
        </w:rPr>
        <w:t>TRASTORNOS DE LA MEMORIA</w:t>
      </w:r>
    </w:p>
    <w:p w:rsidR="007026B1" w:rsidRP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Los </w:t>
      </w:r>
      <w:r>
        <w:rPr>
          <w:rFonts w:ascii="Arial" w:hAnsi="Arial" w:cs="Arial"/>
          <w:b/>
          <w:color w:val="000000"/>
          <w:sz w:val="24"/>
          <w:szCs w:val="24"/>
        </w:rPr>
        <w:t>trastornos de memoria en los niñ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b/>
          <w:color w:val="000000"/>
          <w:sz w:val="24"/>
          <w:szCs w:val="24"/>
        </w:rPr>
        <w:t>pueden ser fruto de la inhibi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del recuerdo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sem</w:t>
      </w:r>
      <w:r w:rsidR="004B5FA2">
        <w:rPr>
          <w:rFonts w:ascii="Arial" w:hAnsi="Arial" w:cs="Arial"/>
          <w:b/>
          <w:color w:val="000000"/>
          <w:sz w:val="24"/>
          <w:szCs w:val="24"/>
        </w:rPr>
        <w:t>á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tico y deterioro de la codificaci</w:t>
      </w:r>
      <w:r w:rsidR="004B5FA2">
        <w:rPr>
          <w:rFonts w:ascii="Arial" w:hAnsi="Arial" w:cs="Arial"/>
          <w:b/>
          <w:color w:val="000000"/>
          <w:sz w:val="24"/>
          <w:szCs w:val="24"/>
        </w:rPr>
        <w:t>ó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 como consecuencia de un traumatismo craneal,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B5FA2">
        <w:rPr>
          <w:rFonts w:ascii="Arial" w:hAnsi="Arial" w:cs="Arial"/>
          <w:b/>
          <w:color w:val="000000"/>
          <w:sz w:val="24"/>
          <w:szCs w:val="24"/>
        </w:rPr>
        <w:t>de un obstáculo en la recuperació</w:t>
      </w:r>
      <w:r w:rsidRPr="007026B1">
        <w:rPr>
          <w:rFonts w:ascii="Arial" w:hAnsi="Arial" w:cs="Arial"/>
          <w:b/>
          <w:color w:val="000000"/>
          <w:sz w:val="24"/>
          <w:szCs w:val="24"/>
        </w:rPr>
        <w:t>n de la mem</w:t>
      </w:r>
      <w:r w:rsidR="004B5FA2">
        <w:rPr>
          <w:rFonts w:ascii="Arial" w:hAnsi="Arial" w:cs="Arial"/>
          <w:b/>
          <w:color w:val="000000"/>
          <w:sz w:val="24"/>
          <w:szCs w:val="24"/>
        </w:rPr>
        <w:t>oria autobiográ</w:t>
      </w:r>
      <w:r w:rsidRPr="007026B1">
        <w:rPr>
          <w:rFonts w:ascii="Arial" w:hAnsi="Arial" w:cs="Arial"/>
          <w:b/>
          <w:color w:val="000000"/>
          <w:sz w:val="24"/>
          <w:szCs w:val="24"/>
        </w:rPr>
        <w:t>fica en un trastorno por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estr</w:t>
      </w:r>
      <w:r w:rsidR="004B5FA2">
        <w:rPr>
          <w:rFonts w:ascii="Arial" w:hAnsi="Arial" w:cs="Arial"/>
          <w:b/>
          <w:color w:val="000000"/>
          <w:sz w:val="24"/>
          <w:szCs w:val="24"/>
        </w:rPr>
        <w:t>é</w:t>
      </w:r>
      <w:r w:rsidRPr="007026B1">
        <w:rPr>
          <w:rFonts w:ascii="Arial" w:hAnsi="Arial" w:cs="Arial"/>
          <w:b/>
          <w:color w:val="000000"/>
          <w:sz w:val="24"/>
          <w:szCs w:val="24"/>
        </w:rPr>
        <w:t>s post</w:t>
      </w:r>
      <w:r w:rsidR="004B5FA2">
        <w:rPr>
          <w:rFonts w:ascii="Arial" w:hAnsi="Arial" w:cs="Arial"/>
          <w:b/>
          <w:color w:val="000000"/>
          <w:sz w:val="24"/>
          <w:szCs w:val="24"/>
        </w:rPr>
        <w:t>raumá</w:t>
      </w:r>
      <w:r w:rsidRPr="007026B1">
        <w:rPr>
          <w:rFonts w:ascii="Arial" w:hAnsi="Arial" w:cs="Arial"/>
          <w:b/>
          <w:color w:val="000000"/>
          <w:sz w:val="24"/>
          <w:szCs w:val="24"/>
        </w:rPr>
        <w:t>tico.</w:t>
      </w:r>
    </w:p>
    <w:p w:rsidR="007026B1" w:rsidRP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La rel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intr</w:t>
      </w:r>
      <w:r>
        <w:rPr>
          <w:rFonts w:ascii="Arial" w:hAnsi="Arial" w:cs="Arial"/>
          <w:b/>
          <w:color w:val="000000"/>
          <w:sz w:val="24"/>
          <w:szCs w:val="24"/>
        </w:rPr>
        <w:t>ínseca entre la aten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, la percepci</w:t>
      </w:r>
      <w:r>
        <w:rPr>
          <w:rFonts w:ascii="Arial" w:hAnsi="Arial" w:cs="Arial"/>
          <w:b/>
          <w:color w:val="000000"/>
          <w:sz w:val="24"/>
          <w:szCs w:val="24"/>
        </w:rPr>
        <w:t>ón, la esquematiz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, y la memoria</w:t>
      </w:r>
    </w:p>
    <w:p w:rsidR="002F5E33" w:rsidRDefault="002F5E33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6B1">
        <w:rPr>
          <w:rFonts w:ascii="Arial" w:hAnsi="Arial" w:cs="Arial"/>
          <w:b/>
          <w:color w:val="000000"/>
          <w:sz w:val="24"/>
          <w:szCs w:val="24"/>
        </w:rPr>
        <w:t>sugieren que el deterioro en una variedad de procesos cognitivos puede afectar la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em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ria. As</w:t>
      </w:r>
      <w:r w:rsidR="004B5FA2">
        <w:rPr>
          <w:rFonts w:ascii="Arial" w:hAnsi="Arial" w:cs="Arial"/>
          <w:b/>
          <w:color w:val="000000"/>
          <w:sz w:val="24"/>
          <w:szCs w:val="24"/>
        </w:rPr>
        <w:t>í</w:t>
      </w:r>
      <w:r w:rsidRPr="007026B1">
        <w:rPr>
          <w:rFonts w:ascii="Arial" w:hAnsi="Arial" w:cs="Arial"/>
          <w:b/>
          <w:color w:val="000000"/>
          <w:sz w:val="24"/>
          <w:szCs w:val="24"/>
        </w:rPr>
        <w:t>, la val</w:t>
      </w:r>
      <w:r w:rsidR="004B5FA2">
        <w:rPr>
          <w:rFonts w:ascii="Arial" w:hAnsi="Arial" w:cs="Arial"/>
          <w:b/>
          <w:color w:val="000000"/>
          <w:sz w:val="24"/>
          <w:szCs w:val="24"/>
        </w:rPr>
        <w:t>oración clínica de la memoria en un niñ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 requiere un amplio perfil de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desarr</w:t>
      </w:r>
      <w:r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Pr="007026B1">
        <w:rPr>
          <w:rFonts w:ascii="Arial" w:hAnsi="Arial" w:cs="Arial"/>
          <w:b/>
          <w:color w:val="000000"/>
          <w:sz w:val="24"/>
          <w:szCs w:val="24"/>
        </w:rPr>
        <w:t>llo que incluye el desarrollo cognitivo, la experiencia personal, la din</w:t>
      </w:r>
      <w:r w:rsidR="004B5FA2">
        <w:rPr>
          <w:rFonts w:ascii="Arial" w:hAnsi="Arial" w:cs="Arial"/>
          <w:b/>
          <w:color w:val="000000"/>
          <w:sz w:val="24"/>
          <w:szCs w:val="24"/>
        </w:rPr>
        <w:t>á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ica familiar,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26B1">
        <w:rPr>
          <w:rFonts w:ascii="Arial" w:hAnsi="Arial" w:cs="Arial"/>
          <w:b/>
          <w:color w:val="000000"/>
          <w:sz w:val="24"/>
          <w:szCs w:val="24"/>
        </w:rPr>
        <w:t>y el a</w:t>
      </w:r>
      <w:r w:rsidRPr="007026B1">
        <w:rPr>
          <w:rFonts w:ascii="Arial" w:hAnsi="Arial" w:cs="Arial"/>
          <w:b/>
          <w:color w:val="000000"/>
          <w:sz w:val="24"/>
          <w:szCs w:val="24"/>
        </w:rPr>
        <w:t>m</w:t>
      </w:r>
      <w:r w:rsidRPr="007026B1">
        <w:rPr>
          <w:rFonts w:ascii="Arial" w:hAnsi="Arial" w:cs="Arial"/>
          <w:b/>
          <w:color w:val="000000"/>
          <w:sz w:val="24"/>
          <w:szCs w:val="24"/>
        </w:rPr>
        <w:t>biente escolar.</w:t>
      </w:r>
    </w:p>
    <w:p w:rsidR="007026B1" w:rsidRP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l trastorno de memoria puede estar presente en cualquiera de los dominios de la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mem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ria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La imposibilidad para contar la historia sobre un suceso aplastante puede agravar los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fec</w:t>
      </w:r>
      <w:r>
        <w:rPr>
          <w:rFonts w:ascii="Arial" w:hAnsi="Arial" w:cs="Arial"/>
          <w:b/>
          <w:color w:val="000000"/>
          <w:sz w:val="24"/>
          <w:szCs w:val="24"/>
        </w:rPr>
        <w:t>tos de trauma psicológico. Si el niñ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o no puede hablar sobre la experiencia que le ha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asustado, esto puede presentar un riesgo d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trastorno ner</w:t>
      </w:r>
      <w:r>
        <w:rPr>
          <w:rFonts w:ascii="Arial" w:hAnsi="Arial" w:cs="Arial"/>
          <w:b/>
          <w:color w:val="000000"/>
          <w:sz w:val="24"/>
          <w:szCs w:val="24"/>
        </w:rPr>
        <w:t>vioso postraumá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tico.</w:t>
      </w:r>
    </w:p>
    <w:p w:rsidR="007026B1" w:rsidRPr="007026B1" w:rsidRDefault="007026B1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E33" w:rsidRPr="007026B1" w:rsidRDefault="004B5FA2" w:rsidP="00702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La represi</w:t>
      </w:r>
      <w:r>
        <w:rPr>
          <w:rFonts w:ascii="Arial" w:hAnsi="Arial" w:cs="Arial"/>
          <w:b/>
          <w:color w:val="000000"/>
          <w:sz w:val="24"/>
          <w:szCs w:val="24"/>
        </w:rPr>
        <w:t>ón se ha atribuido, hipotéticamente, a la automatización de supres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con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s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 xml:space="preserve">ciente, codificando </w:t>
      </w:r>
      <w:r>
        <w:rPr>
          <w:rFonts w:ascii="Arial" w:hAnsi="Arial" w:cs="Arial"/>
          <w:b/>
          <w:color w:val="000000"/>
          <w:sz w:val="24"/>
          <w:szCs w:val="24"/>
        </w:rPr>
        <w:t>lo que ha ocurrido, pero bloqueándose la recuper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.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El estado me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tal del sujet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n el momento de la codific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 puede influir en la</w:t>
      </w:r>
      <w:r w:rsidR="00702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accesibi</w:t>
      </w:r>
      <w:r>
        <w:rPr>
          <w:rFonts w:ascii="Arial" w:hAnsi="Arial" w:cs="Arial"/>
          <w:b/>
          <w:color w:val="000000"/>
          <w:sz w:val="24"/>
          <w:szCs w:val="24"/>
        </w:rPr>
        <w:t>lidad mas tarde a la recuperació</w:t>
      </w:r>
      <w:r w:rsidR="002F5E33" w:rsidRPr="007026B1">
        <w:rPr>
          <w:rFonts w:ascii="Arial" w:hAnsi="Arial" w:cs="Arial"/>
          <w:b/>
          <w:color w:val="000000"/>
          <w:sz w:val="24"/>
          <w:szCs w:val="24"/>
        </w:rPr>
        <w:t>n.</w:t>
      </w:r>
    </w:p>
    <w:p w:rsidR="002F5E33" w:rsidRPr="007026B1" w:rsidRDefault="002F5E33" w:rsidP="007026B1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sectPr w:rsidR="002F5E33" w:rsidRPr="007026B1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0E4570"/>
    <w:rsid w:val="00103F01"/>
    <w:rsid w:val="001562A6"/>
    <w:rsid w:val="001C24ED"/>
    <w:rsid w:val="001D2B60"/>
    <w:rsid w:val="001E63E8"/>
    <w:rsid w:val="002045DD"/>
    <w:rsid w:val="002870A5"/>
    <w:rsid w:val="002F5E33"/>
    <w:rsid w:val="00312AE6"/>
    <w:rsid w:val="003B045E"/>
    <w:rsid w:val="003B23E0"/>
    <w:rsid w:val="004B5FA2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026B1"/>
    <w:rsid w:val="00727079"/>
    <w:rsid w:val="00761FB6"/>
    <w:rsid w:val="00792495"/>
    <w:rsid w:val="008406C6"/>
    <w:rsid w:val="00884735"/>
    <w:rsid w:val="008C0873"/>
    <w:rsid w:val="008D3A88"/>
    <w:rsid w:val="00912D1B"/>
    <w:rsid w:val="009731A4"/>
    <w:rsid w:val="00987DC7"/>
    <w:rsid w:val="009E19D3"/>
    <w:rsid w:val="009F1C48"/>
    <w:rsid w:val="00AC4584"/>
    <w:rsid w:val="00AE68B1"/>
    <w:rsid w:val="00AF7068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2F5E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ogulaab.com/ATENCION/DRENAJE.htm" TargetMode="External"/><Relationship Id="rId13" Type="http://schemas.openxmlformats.org/officeDocument/2006/relationships/hyperlink" Target="http://www.oshogulaab.com/ATENCION/PORTALE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hogulaab.com/ATENCION/RELOJ.htm" TargetMode="External"/><Relationship Id="rId12" Type="http://schemas.openxmlformats.org/officeDocument/2006/relationships/hyperlink" Target="http://www.oshogulaab.com/ATENCION/MANEJO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shogulaab.com/ATENCION/CAJAVIDRI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hogulaab.com/ATENCION/DIFUS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hogulaab.com/ATENCION/MASCARA.htm" TargetMode="External"/><Relationship Id="rId14" Type="http://schemas.openxmlformats.org/officeDocument/2006/relationships/hyperlink" Target="http://www.oshogulaab.com/ATENCION/CONTACTO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08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03T18:45:00Z</dcterms:created>
  <dcterms:modified xsi:type="dcterms:W3CDTF">2013-12-03T18:45:00Z</dcterms:modified>
</cp:coreProperties>
</file>